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1000高频词汇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1000高频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39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雅思听力1000高频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